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Default="00043121" w:rsidP="00877FEC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F10355">
              <w:rPr>
                <w:b/>
                <w:bCs/>
                <w:szCs w:val="28"/>
                <w:lang w:val="uk-UA"/>
              </w:rPr>
              <w:t xml:space="preserve">на </w:t>
            </w:r>
          </w:p>
          <w:p w:rsidR="00F10355" w:rsidRPr="00F10355" w:rsidRDefault="00F10355" w:rsidP="00877FEC">
            <w:pPr>
              <w:ind w:left="-4" w:right="-62"/>
              <w:jc w:val="both"/>
              <w:rPr>
                <w:b/>
                <w:lang w:val="uk-UA"/>
              </w:rPr>
            </w:pPr>
            <w:r w:rsidRPr="00F10355">
              <w:rPr>
                <w:b/>
                <w:lang w:val="uk-UA"/>
              </w:rPr>
              <w:t xml:space="preserve">вулиці </w:t>
            </w:r>
            <w:r w:rsidR="00177935">
              <w:rPr>
                <w:b/>
                <w:lang w:val="uk-UA"/>
              </w:rPr>
              <w:t>Осипа Маковея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0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0,</w:t>
      </w:r>
      <w:r w:rsidR="00E66DAA">
        <w:rPr>
          <w:szCs w:val="28"/>
          <w:lang w:val="uk-UA"/>
        </w:rPr>
        <w:t>4322</w:t>
      </w:r>
      <w:r w:rsidR="006C4C93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місто Коломия</w:t>
      </w:r>
      <w:r w:rsidR="00E077DB">
        <w:rPr>
          <w:szCs w:val="28"/>
          <w:lang w:val="uk-UA"/>
        </w:rPr>
        <w:t>,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E66DAA">
        <w:rPr>
          <w:szCs w:val="28"/>
          <w:lang w:val="uk-UA"/>
        </w:rPr>
        <w:t>Осипа Маковея</w:t>
      </w:r>
      <w:r w:rsidR="0016785F">
        <w:rPr>
          <w:szCs w:val="28"/>
          <w:lang w:val="uk-UA"/>
        </w:rPr>
        <w:t>,</w:t>
      </w:r>
      <w:r w:rsidR="006C4C93">
        <w:rPr>
          <w:szCs w:val="28"/>
          <w:lang w:val="uk-UA"/>
        </w:rPr>
        <w:t xml:space="preserve"> із цільовим призначенням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8C6EFA">
        <w:rPr>
          <w:color w:val="000000"/>
          <w:szCs w:val="20"/>
          <w:shd w:val="clear" w:color="auto" w:fill="FFFFFF"/>
          <w:lang w:val="uk-UA"/>
        </w:rPr>
        <w:t xml:space="preserve">будівництва і обслуговування багатоквартирного житлового будинку </w:t>
      </w:r>
      <w:r w:rsidR="00867A00">
        <w:rPr>
          <w:color w:val="000000"/>
          <w:szCs w:val="20"/>
          <w:shd w:val="clear" w:color="auto" w:fill="FFFFFF"/>
          <w:lang w:val="uk-UA"/>
        </w:rPr>
        <w:t xml:space="preserve">за рахунок </w:t>
      </w:r>
      <w:r w:rsidR="00867A00">
        <w:rPr>
          <w:szCs w:val="28"/>
          <w:lang w:val="uk-UA"/>
        </w:rPr>
        <w:t>земель міської ради, з метою продажу на земельних торгах.</w:t>
      </w:r>
    </w:p>
    <w:p w:rsidR="003A2C6C" w:rsidRDefault="00867A00" w:rsidP="003A2C6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1" w:name="_Hlk92985865"/>
      <w:bookmarkStart w:id="2" w:name="_Hlk136413875"/>
      <w:bookmarkEnd w:id="0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1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</w:t>
      </w:r>
      <w:r w:rsidR="008C6EFA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лександр ЯВОРСЬКИЙ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) вчиняти необхідні дії для підготовки земельної ділянки до продажу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bookmarkEnd w:id="2"/>
    <w:p w:rsidR="003A2C6C" w:rsidRDefault="003A2C6C" w:rsidP="003A2C6C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bookmarkStart w:id="3" w:name="_Hlk133589734"/>
      <w:r w:rsidR="00E66DAA" w:rsidRPr="003C4394">
        <w:rPr>
          <w:rFonts w:eastAsia="Calibri"/>
          <w:color w:val="00000A"/>
          <w:kern w:val="1"/>
          <w:szCs w:val="28"/>
          <w:lang w:val="uk-UA" w:eastAsia="en-US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bookmarkEnd w:id="3"/>
    </w:p>
    <w:p w:rsidR="00D05A66" w:rsidRDefault="00EB0A0F" w:rsidP="00EB0A0F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352BF0">
        <w:rPr>
          <w:szCs w:val="28"/>
          <w:lang w:val="uk-UA"/>
        </w:rPr>
        <w:t xml:space="preserve"> </w:t>
      </w:r>
      <w:bookmarkStart w:id="4" w:name="_Hlk136413715"/>
      <w:r w:rsidR="00352BF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>
        <w:rPr>
          <w:szCs w:val="28"/>
          <w:lang w:val="uk-UA"/>
        </w:rPr>
        <w:t xml:space="preserve"> (Євгеній ЗАГРАНОВСЬКИЙ).</w:t>
      </w:r>
    </w:p>
    <w:bookmarkEnd w:id="4"/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D05A66" w:rsidRDefault="00D05A66" w:rsidP="00CD6411"/>
    <w:p w:rsidR="000D0CBD" w:rsidRDefault="000D0CBD" w:rsidP="000D0CBD">
      <w:pPr>
        <w:rPr>
          <w:lang w:val="uk-UA"/>
        </w:rPr>
      </w:pPr>
    </w:p>
    <w:p w:rsidR="00E66DAA" w:rsidRPr="00716EEF" w:rsidRDefault="00E66DAA" w:rsidP="00E66DAA">
      <w:pPr>
        <w:rPr>
          <w:kern w:val="2"/>
          <w:szCs w:val="28"/>
        </w:rPr>
      </w:pPr>
      <w:proofErr w:type="spellStart"/>
      <w:r w:rsidRPr="00716EEF">
        <w:rPr>
          <w:szCs w:val="28"/>
        </w:rPr>
        <w:t>Погоджено</w:t>
      </w:r>
      <w:proofErr w:type="spellEnd"/>
      <w:r w:rsidRPr="00716EEF">
        <w:rPr>
          <w:szCs w:val="28"/>
        </w:rPr>
        <w:t>: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E66DAA" w:rsidRPr="00716EEF" w:rsidRDefault="00E66DAA" w:rsidP="00E66DAA">
      <w:pPr>
        <w:pStyle w:val="ae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E66DAA" w:rsidRPr="00716EEF" w:rsidRDefault="00E66DAA" w:rsidP="00E66DAA">
      <w:pPr>
        <w:pStyle w:val="ae"/>
        <w:rPr>
          <w:rFonts w:ascii="Times New Roman" w:hAnsi="Times New Roman"/>
          <w:b/>
          <w:sz w:val="28"/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E66DAA" w:rsidRPr="00716EEF" w:rsidRDefault="00E66DAA" w:rsidP="00E66DA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5" w:name="_Hlk127807861"/>
    </w:p>
    <w:bookmarkEnd w:id="5"/>
    <w:p w:rsidR="00E66DAA" w:rsidRPr="00716EEF" w:rsidRDefault="00E66DAA" w:rsidP="00E66DAA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E66DAA" w:rsidRPr="00716EEF" w:rsidRDefault="00E66DAA" w:rsidP="00E66DAA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E66DAA" w:rsidRPr="00716EEF" w:rsidRDefault="00E66DAA" w:rsidP="00E66DAA">
      <w:pPr>
        <w:rPr>
          <w:szCs w:val="28"/>
        </w:rPr>
      </w:pPr>
    </w:p>
    <w:p w:rsidR="00E66DAA" w:rsidRPr="00716EEF" w:rsidRDefault="00E66DAA" w:rsidP="00E66DAA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E66DAA" w:rsidRPr="00716EEF" w:rsidRDefault="00E66DAA" w:rsidP="00E66DAA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E66DAA" w:rsidRPr="00716EEF" w:rsidRDefault="00E66DAA" w:rsidP="00E66DAA">
      <w:pPr>
        <w:pStyle w:val="ae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</w:t>
      </w:r>
      <w:proofErr w:type="spellEnd"/>
      <w:r w:rsidRPr="00716EEF">
        <w:rPr>
          <w:rFonts w:ascii="Times New Roman" w:hAnsi="Times New Roman"/>
          <w:b/>
          <w:color w:val="00000A"/>
          <w:sz w:val="28"/>
          <w:szCs w:val="28"/>
        </w:rPr>
        <w:t xml:space="preserve">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6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6"/>
    </w:p>
    <w:p w:rsidR="00E66DAA" w:rsidRPr="00716EEF" w:rsidRDefault="00E66DAA" w:rsidP="00E66DAA">
      <w:pPr>
        <w:pStyle w:val="ae"/>
        <w:rPr>
          <w:sz w:val="28"/>
          <w:szCs w:val="28"/>
        </w:rPr>
      </w:pP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E66DAA" w:rsidRPr="00716EEF" w:rsidRDefault="00E66DAA" w:rsidP="00E66DAA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0D0CBD" w:rsidRPr="00E66DAA" w:rsidRDefault="00E66DAA" w:rsidP="00E66DAA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  <w:bookmarkStart w:id="7" w:name="_GoBack"/>
      <w:bookmarkEnd w:id="7"/>
    </w:p>
    <w:sectPr w:rsidR="000D0CBD" w:rsidRPr="00E66DAA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Cambria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D0CBD"/>
    <w:rsid w:val="000D2B52"/>
    <w:rsid w:val="000F2503"/>
    <w:rsid w:val="000F6945"/>
    <w:rsid w:val="0010590F"/>
    <w:rsid w:val="00132C3F"/>
    <w:rsid w:val="00133E2D"/>
    <w:rsid w:val="001374D8"/>
    <w:rsid w:val="00140053"/>
    <w:rsid w:val="0016785F"/>
    <w:rsid w:val="00177935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67E75"/>
    <w:rsid w:val="00580FA3"/>
    <w:rsid w:val="005876D5"/>
    <w:rsid w:val="005A42D8"/>
    <w:rsid w:val="005B55B3"/>
    <w:rsid w:val="0064796D"/>
    <w:rsid w:val="00660850"/>
    <w:rsid w:val="00671042"/>
    <w:rsid w:val="006929F0"/>
    <w:rsid w:val="006C4C93"/>
    <w:rsid w:val="006C5F9F"/>
    <w:rsid w:val="006D5095"/>
    <w:rsid w:val="006E6CF3"/>
    <w:rsid w:val="00706FE2"/>
    <w:rsid w:val="00713BA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24C41"/>
    <w:rsid w:val="00867A00"/>
    <w:rsid w:val="00874F01"/>
    <w:rsid w:val="00877FEC"/>
    <w:rsid w:val="008C3F2F"/>
    <w:rsid w:val="008C6EFA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8771C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A28EF"/>
    <w:rsid w:val="00CB0D9F"/>
    <w:rsid w:val="00CB3B50"/>
    <w:rsid w:val="00CD6411"/>
    <w:rsid w:val="00CF0D16"/>
    <w:rsid w:val="00D034FD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66DAA"/>
    <w:rsid w:val="00EB0A0F"/>
    <w:rsid w:val="00EC513A"/>
    <w:rsid w:val="00EC625F"/>
    <w:rsid w:val="00EE4442"/>
    <w:rsid w:val="00F10355"/>
    <w:rsid w:val="00F17D21"/>
    <w:rsid w:val="00F22C3F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5FC13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99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317D-8AAE-4AD1-BC0C-BE7C524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йко Вікторія Сергіївна2</cp:lastModifiedBy>
  <cp:revision>3</cp:revision>
  <cp:lastPrinted>2023-05-31T06:47:00Z</cp:lastPrinted>
  <dcterms:created xsi:type="dcterms:W3CDTF">2023-05-31T06:58:00Z</dcterms:created>
  <dcterms:modified xsi:type="dcterms:W3CDTF">2023-06-09T10:11:00Z</dcterms:modified>
</cp:coreProperties>
</file>